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4E1" w:rsidRDefault="005254E1" w:rsidP="006F450D">
      <w:bookmarkStart w:id="0" w:name="_GoBack"/>
      <w:bookmarkEnd w:id="0"/>
      <w:r>
        <w:t xml:space="preserve">Příloha </w:t>
      </w:r>
      <w:r w:rsidR="002A212B">
        <w:t>1a Pravidel pro žadatele a příjemce v rámci Operačního programu Potravinová a materiální pomoc</w:t>
      </w:r>
    </w:p>
    <w:p w:rsidR="005B5FE3" w:rsidRDefault="005B5FE3" w:rsidP="005B5FE3">
      <w:pPr>
        <w:spacing w:after="60"/>
        <w:rPr>
          <w:rFonts w:ascii="Arial" w:hAnsi="Arial" w:cs="Arial"/>
          <w:b/>
        </w:rPr>
      </w:pPr>
    </w:p>
    <w:p w:rsidR="00613737" w:rsidRDefault="00613737" w:rsidP="005B5FE3">
      <w:pPr>
        <w:spacing w:after="60"/>
        <w:rPr>
          <w:rFonts w:ascii="Arial" w:hAnsi="Arial" w:cs="Arial"/>
          <w:b/>
        </w:rPr>
      </w:pPr>
    </w:p>
    <w:p w:rsidR="005B5FE3" w:rsidRDefault="005B5FE3" w:rsidP="005B5FE3">
      <w:pPr>
        <w:spacing w:after="60"/>
        <w:rPr>
          <w:rFonts w:ascii="Arial" w:hAnsi="Arial" w:cs="Arial"/>
          <w:b/>
        </w:rPr>
      </w:pPr>
      <w:r w:rsidRPr="00C47346">
        <w:rPr>
          <w:rFonts w:ascii="Arial" w:hAnsi="Arial" w:cs="Arial"/>
          <w:b/>
        </w:rPr>
        <w:t>PROJEKTOVÝ ZÁMĚR</w:t>
      </w:r>
    </w:p>
    <w:p w:rsidR="005B5FE3" w:rsidRPr="00C47346" w:rsidRDefault="005B5FE3" w:rsidP="005B5FE3">
      <w:pPr>
        <w:spacing w:after="60"/>
        <w:rPr>
          <w:rFonts w:ascii="Arial" w:hAnsi="Arial" w:cs="Arial"/>
          <w:b/>
        </w:rPr>
      </w:pPr>
    </w:p>
    <w:p w:rsidR="005B5FE3" w:rsidRPr="00A3553D" w:rsidRDefault="005B5FE3" w:rsidP="005B5FE3">
      <w:pPr>
        <w:pStyle w:val="Odstavecseseznamem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b/>
          <w:bCs/>
        </w:rPr>
      </w:pPr>
      <w:r w:rsidRPr="00A3553D">
        <w:rPr>
          <w:rFonts w:ascii="Arial" w:hAnsi="Arial" w:cs="Arial"/>
          <w:b/>
          <w:bCs/>
        </w:rPr>
        <w:t xml:space="preserve">Identifikace </w:t>
      </w:r>
      <w:r>
        <w:rPr>
          <w:rFonts w:ascii="Arial" w:hAnsi="Arial" w:cs="Arial"/>
          <w:b/>
          <w:bCs/>
        </w:rPr>
        <w:t>vazby projektového záměru na OP</w:t>
      </w:r>
    </w:p>
    <w:tbl>
      <w:tblPr>
        <w:tblW w:w="493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0"/>
        <w:gridCol w:w="5324"/>
      </w:tblGrid>
      <w:tr w:rsidR="005B5FE3" w:rsidRPr="00765418" w:rsidTr="006B6D36">
        <w:trPr>
          <w:trHeight w:val="20"/>
        </w:trPr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B5FE3" w:rsidRPr="00F67B56" w:rsidRDefault="005B5FE3" w:rsidP="006B6D36">
            <w:pPr>
              <w:pStyle w:val="Tabulkatext"/>
              <w:rPr>
                <w:b/>
              </w:rPr>
            </w:pPr>
            <w:r w:rsidRPr="00F67B56">
              <w:rPr>
                <w:b/>
              </w:rPr>
              <w:t>Operační program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B5FE3" w:rsidRPr="00765418" w:rsidRDefault="005B5FE3" w:rsidP="006B6D36">
            <w:pPr>
              <w:pStyle w:val="Tabulkatext"/>
            </w:pPr>
          </w:p>
        </w:tc>
      </w:tr>
      <w:tr w:rsidR="005B5FE3" w:rsidRPr="00765418" w:rsidTr="006B6D36">
        <w:trPr>
          <w:trHeight w:val="20"/>
        </w:trPr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B5FE3" w:rsidRPr="00F67B56" w:rsidRDefault="005B5FE3" w:rsidP="006B6D36">
            <w:pPr>
              <w:pStyle w:val="Tabulkatext"/>
              <w:rPr>
                <w:b/>
              </w:rPr>
            </w:pPr>
            <w:r w:rsidRPr="00F67B56">
              <w:rPr>
                <w:b/>
              </w:rPr>
              <w:t>Prioritní osa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B5FE3" w:rsidRPr="00765418" w:rsidRDefault="005B5FE3" w:rsidP="006B6D36">
            <w:pPr>
              <w:pStyle w:val="Tabulkatext"/>
            </w:pPr>
          </w:p>
        </w:tc>
      </w:tr>
      <w:tr w:rsidR="005B5FE3" w:rsidRPr="00765418" w:rsidTr="006B6D36">
        <w:trPr>
          <w:trHeight w:val="20"/>
        </w:trPr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B5FE3" w:rsidRPr="00F67B56" w:rsidRDefault="005B5FE3" w:rsidP="006B6D36">
            <w:pPr>
              <w:pStyle w:val="Tabulkatext"/>
              <w:rPr>
                <w:b/>
              </w:rPr>
            </w:pPr>
            <w:r w:rsidRPr="00F67B56">
              <w:rPr>
                <w:b/>
              </w:rPr>
              <w:t>Investiční priorita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B5FE3" w:rsidRPr="00765418" w:rsidRDefault="005B5FE3" w:rsidP="006B6D36">
            <w:pPr>
              <w:pStyle w:val="Tabulkatext"/>
            </w:pPr>
          </w:p>
        </w:tc>
      </w:tr>
      <w:tr w:rsidR="005B5FE3" w:rsidRPr="00765418" w:rsidTr="006B6D36">
        <w:trPr>
          <w:trHeight w:val="20"/>
        </w:trPr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B5FE3" w:rsidRPr="00F67B56" w:rsidRDefault="005B5FE3" w:rsidP="006B6D36">
            <w:pPr>
              <w:pStyle w:val="Tabulkatext"/>
              <w:rPr>
                <w:b/>
              </w:rPr>
            </w:pPr>
            <w:r w:rsidRPr="00F67B56">
              <w:rPr>
                <w:b/>
              </w:rPr>
              <w:t>Specifický cíl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B5FE3" w:rsidRPr="00765418" w:rsidRDefault="005B5FE3" w:rsidP="006B6D36">
            <w:pPr>
              <w:pStyle w:val="Tabulkatext"/>
            </w:pPr>
          </w:p>
        </w:tc>
      </w:tr>
      <w:tr w:rsidR="00613737" w:rsidRPr="00765418" w:rsidTr="006B6D36">
        <w:trPr>
          <w:trHeight w:val="20"/>
        </w:trPr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737" w:rsidRPr="00F67B56" w:rsidRDefault="001C7715" w:rsidP="006B6D36">
            <w:pPr>
              <w:pStyle w:val="Tabulkatext"/>
              <w:rPr>
                <w:b/>
              </w:rPr>
            </w:pPr>
            <w:r>
              <w:rPr>
                <w:b/>
              </w:rPr>
              <w:t>Číslo výzvy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737" w:rsidRPr="00765418" w:rsidRDefault="00613737" w:rsidP="006B6D36">
            <w:pPr>
              <w:pStyle w:val="Tabulkatext"/>
            </w:pPr>
          </w:p>
        </w:tc>
      </w:tr>
    </w:tbl>
    <w:p w:rsidR="005B5FE3" w:rsidRPr="00765418" w:rsidRDefault="005B5FE3" w:rsidP="005B5FE3">
      <w:pPr>
        <w:rPr>
          <w:rFonts w:ascii="Arial" w:hAnsi="Arial" w:cs="Arial"/>
          <w:bCs/>
        </w:rPr>
      </w:pPr>
    </w:p>
    <w:p w:rsidR="005B5FE3" w:rsidRPr="00A3553D" w:rsidRDefault="005B5FE3" w:rsidP="005B5FE3">
      <w:pPr>
        <w:pStyle w:val="Odstavecseseznamem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b/>
          <w:bCs/>
        </w:rPr>
      </w:pPr>
      <w:r w:rsidRPr="00A3553D">
        <w:rPr>
          <w:rFonts w:ascii="Arial" w:hAnsi="Arial" w:cs="Arial"/>
          <w:b/>
          <w:bCs/>
        </w:rPr>
        <w:t>Identifikace žadatele a partnerů</w:t>
      </w:r>
    </w:p>
    <w:tbl>
      <w:tblPr>
        <w:tblW w:w="493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"/>
        <w:gridCol w:w="3118"/>
        <w:gridCol w:w="4151"/>
      </w:tblGrid>
      <w:tr w:rsidR="005B5FE3" w:rsidRPr="00765418" w:rsidTr="006B6D36">
        <w:trPr>
          <w:trHeight w:val="20"/>
        </w:trPr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B5FE3" w:rsidRPr="00F67B56" w:rsidRDefault="005B5FE3" w:rsidP="006B6D36">
            <w:pPr>
              <w:pStyle w:val="Tabulkatext"/>
              <w:rPr>
                <w:b/>
              </w:rPr>
            </w:pPr>
            <w:r w:rsidRPr="00F67B56">
              <w:rPr>
                <w:b/>
              </w:rPr>
              <w:t>Žadatel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E3" w:rsidRPr="00F67B56" w:rsidRDefault="005B5FE3" w:rsidP="006B6D36">
            <w:pPr>
              <w:pStyle w:val="Tabulkatext"/>
              <w:rPr>
                <w:b/>
              </w:rPr>
            </w:pPr>
            <w:r w:rsidRPr="00F67B56">
              <w:rPr>
                <w:b/>
              </w:rPr>
              <w:t>Název IČ, sídl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B5FE3" w:rsidRPr="00765418" w:rsidRDefault="005B5FE3" w:rsidP="006B6D36">
            <w:pPr>
              <w:pStyle w:val="Tabulkatext"/>
            </w:pPr>
          </w:p>
        </w:tc>
      </w:tr>
      <w:tr w:rsidR="005B5FE3" w:rsidRPr="00765418" w:rsidTr="006B6D36">
        <w:trPr>
          <w:trHeight w:val="20"/>
        </w:trPr>
        <w:tc>
          <w:tcPr>
            <w:tcW w:w="1121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B5FE3" w:rsidRPr="00F67B56" w:rsidRDefault="005B5FE3" w:rsidP="006B6D36">
            <w:pPr>
              <w:pStyle w:val="Tabulkatext"/>
              <w:rPr>
                <w:b/>
              </w:rPr>
            </w:pPr>
            <w:r w:rsidRPr="00F67B56">
              <w:rPr>
                <w:b/>
              </w:rPr>
              <w:t>Partner 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E3" w:rsidRPr="00F67B56" w:rsidRDefault="005B5FE3" w:rsidP="006B6D36">
            <w:pPr>
              <w:pStyle w:val="Tabulkatext"/>
              <w:rPr>
                <w:b/>
              </w:rPr>
            </w:pPr>
            <w:r w:rsidRPr="00F67B56">
              <w:rPr>
                <w:b/>
              </w:rPr>
              <w:t>Název, IČ, sídl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B5FE3" w:rsidRPr="00765418" w:rsidRDefault="005B5FE3" w:rsidP="006B6D36">
            <w:pPr>
              <w:pStyle w:val="Tabulkatext"/>
            </w:pPr>
          </w:p>
        </w:tc>
      </w:tr>
      <w:tr w:rsidR="005B5FE3" w:rsidRPr="00765418" w:rsidTr="006B6D36">
        <w:trPr>
          <w:trHeight w:val="20"/>
        </w:trPr>
        <w:tc>
          <w:tcPr>
            <w:tcW w:w="1121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B5FE3" w:rsidRPr="00F67B56" w:rsidRDefault="005B5FE3" w:rsidP="006B6D36">
            <w:pPr>
              <w:pStyle w:val="Tabulkatext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E3" w:rsidRPr="00F67B56" w:rsidRDefault="005B5FE3" w:rsidP="006B6D36">
            <w:pPr>
              <w:pStyle w:val="Tabulkatext"/>
              <w:rPr>
                <w:b/>
              </w:rPr>
            </w:pPr>
            <w:r w:rsidRPr="00F67B56">
              <w:rPr>
                <w:b/>
              </w:rPr>
              <w:t>Plánováno, že bude v projektu vynakládat prostředky OPZ? ANO / N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B5FE3" w:rsidRPr="00765418" w:rsidRDefault="005B5FE3" w:rsidP="006B6D36">
            <w:pPr>
              <w:pStyle w:val="Tabulkatext"/>
            </w:pPr>
          </w:p>
        </w:tc>
      </w:tr>
      <w:tr w:rsidR="005B5FE3" w:rsidRPr="00765418" w:rsidTr="006B6D36">
        <w:trPr>
          <w:trHeight w:val="20"/>
        </w:trPr>
        <w:tc>
          <w:tcPr>
            <w:tcW w:w="1121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B5FE3" w:rsidRPr="00F67B56" w:rsidRDefault="005B5FE3" w:rsidP="006B6D36">
            <w:pPr>
              <w:pStyle w:val="Tabulkatext"/>
              <w:rPr>
                <w:b/>
              </w:rPr>
            </w:pPr>
            <w:r w:rsidRPr="00F67B56">
              <w:rPr>
                <w:b/>
              </w:rPr>
              <w:t>Partner 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E3" w:rsidRPr="00F67B56" w:rsidRDefault="005B5FE3" w:rsidP="006B6D36">
            <w:pPr>
              <w:pStyle w:val="Tabulkatext"/>
              <w:rPr>
                <w:b/>
              </w:rPr>
            </w:pPr>
            <w:r w:rsidRPr="00F67B56">
              <w:rPr>
                <w:b/>
              </w:rPr>
              <w:t>Název, IČ, sídl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B5FE3" w:rsidRPr="00765418" w:rsidRDefault="005B5FE3" w:rsidP="006B6D36">
            <w:pPr>
              <w:pStyle w:val="Tabulkatext"/>
            </w:pPr>
          </w:p>
        </w:tc>
      </w:tr>
      <w:tr w:rsidR="005B5FE3" w:rsidRPr="00765418" w:rsidTr="006B6D36">
        <w:trPr>
          <w:trHeight w:val="20"/>
        </w:trPr>
        <w:tc>
          <w:tcPr>
            <w:tcW w:w="1121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B5FE3" w:rsidRPr="00F67B56" w:rsidRDefault="005B5FE3" w:rsidP="006B6D36">
            <w:pPr>
              <w:pStyle w:val="Tabulkatext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E3" w:rsidRPr="00F67B56" w:rsidRDefault="005B5FE3" w:rsidP="006B6D36">
            <w:pPr>
              <w:pStyle w:val="Tabulkatext"/>
              <w:rPr>
                <w:b/>
              </w:rPr>
            </w:pPr>
            <w:r w:rsidRPr="00F67B56">
              <w:rPr>
                <w:b/>
              </w:rPr>
              <w:t>Plánováno, že bude v projektu vynakládat prostředky OPZ? ANO / N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B5FE3" w:rsidRPr="00765418" w:rsidRDefault="005B5FE3" w:rsidP="006B6D36">
            <w:pPr>
              <w:pStyle w:val="Tabulkatext"/>
            </w:pPr>
          </w:p>
        </w:tc>
      </w:tr>
      <w:tr w:rsidR="005B5FE3" w:rsidRPr="00EF0DF8" w:rsidTr="006B6D36">
        <w:trPr>
          <w:trHeight w:val="20"/>
        </w:trPr>
        <w:tc>
          <w:tcPr>
            <w:tcW w:w="1121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B5FE3" w:rsidRPr="00F67B56" w:rsidRDefault="005B5FE3" w:rsidP="006B6D36">
            <w:pPr>
              <w:pStyle w:val="Tabulkatext"/>
              <w:rPr>
                <w:b/>
              </w:rPr>
            </w:pPr>
            <w:r w:rsidRPr="00F67B56">
              <w:rPr>
                <w:b/>
              </w:rPr>
              <w:t xml:space="preserve">Partner </w:t>
            </w:r>
            <w:r>
              <w:rPr>
                <w:b/>
              </w:rPr>
              <w:t>…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E3" w:rsidRPr="00F67B56" w:rsidRDefault="005B5FE3" w:rsidP="006B6D36">
            <w:pPr>
              <w:pStyle w:val="Tabulkatext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B5FE3" w:rsidRPr="00EF0DF8" w:rsidRDefault="005B5FE3" w:rsidP="006B6D36">
            <w:pPr>
              <w:pStyle w:val="Tabulkatext"/>
            </w:pPr>
          </w:p>
        </w:tc>
      </w:tr>
      <w:tr w:rsidR="005B5FE3" w:rsidRPr="00765418" w:rsidTr="006B6D36">
        <w:trPr>
          <w:trHeight w:val="20"/>
        </w:trPr>
        <w:tc>
          <w:tcPr>
            <w:tcW w:w="1121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B5FE3" w:rsidRPr="00F67B56" w:rsidRDefault="005B5FE3" w:rsidP="006B6D36">
            <w:pPr>
              <w:pStyle w:val="Tabulkatext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E3" w:rsidRPr="00F67B56" w:rsidRDefault="005B5FE3" w:rsidP="006B6D36">
            <w:pPr>
              <w:pStyle w:val="Tabulkatext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B5FE3" w:rsidRPr="00765418" w:rsidRDefault="005B5FE3" w:rsidP="006B6D36">
            <w:pPr>
              <w:pStyle w:val="Tabulkatext"/>
            </w:pPr>
          </w:p>
        </w:tc>
      </w:tr>
    </w:tbl>
    <w:p w:rsidR="005B5FE3" w:rsidRPr="00765418" w:rsidRDefault="005B5FE3" w:rsidP="005B5FE3">
      <w:pPr>
        <w:rPr>
          <w:rFonts w:ascii="Arial" w:hAnsi="Arial" w:cs="Arial"/>
          <w:bCs/>
        </w:rPr>
      </w:pPr>
    </w:p>
    <w:p w:rsidR="005B5FE3" w:rsidRDefault="005B5FE3" w:rsidP="005B5FE3">
      <w:pPr>
        <w:pStyle w:val="Odstavecseseznamem"/>
        <w:widowControl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b/>
          <w:bCs/>
        </w:rPr>
      </w:pPr>
    </w:p>
    <w:p w:rsidR="005B5FE3" w:rsidRDefault="005B5FE3" w:rsidP="005B5FE3">
      <w:pPr>
        <w:pStyle w:val="Odstavecseseznamem"/>
        <w:widowControl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b/>
          <w:bCs/>
        </w:rPr>
      </w:pPr>
    </w:p>
    <w:p w:rsidR="005B5FE3" w:rsidRPr="00A3553D" w:rsidRDefault="005B5FE3" w:rsidP="005B5FE3">
      <w:pPr>
        <w:pStyle w:val="Odstavecseseznamem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b/>
          <w:bCs/>
        </w:rPr>
      </w:pPr>
      <w:r w:rsidRPr="00A3553D">
        <w:rPr>
          <w:rFonts w:ascii="Arial" w:hAnsi="Arial" w:cs="Arial"/>
          <w:b/>
          <w:bCs/>
        </w:rPr>
        <w:t>Specifikace připravovaného projektu</w:t>
      </w:r>
    </w:p>
    <w:tbl>
      <w:tblPr>
        <w:tblStyle w:val="Mkatabulky"/>
        <w:tblW w:w="8261" w:type="dxa"/>
        <w:tblInd w:w="108" w:type="dxa"/>
        <w:tblLook w:val="01E0" w:firstRow="1" w:lastRow="1" w:firstColumn="1" w:lastColumn="1" w:noHBand="0" w:noVBand="0"/>
      </w:tblPr>
      <w:tblGrid>
        <w:gridCol w:w="3153"/>
        <w:gridCol w:w="5108"/>
      </w:tblGrid>
      <w:tr w:rsidR="005B5FE3" w:rsidTr="005B5FE3">
        <w:trPr>
          <w:trHeight w:val="340"/>
        </w:trPr>
        <w:tc>
          <w:tcPr>
            <w:tcW w:w="3153" w:type="dxa"/>
            <w:hideMark/>
          </w:tcPr>
          <w:p w:rsidR="005B5FE3" w:rsidRPr="00F67B56" w:rsidRDefault="005B5FE3" w:rsidP="006B6D36">
            <w:pPr>
              <w:pStyle w:val="Tabulkatext"/>
              <w:rPr>
                <w:b/>
              </w:rPr>
            </w:pPr>
            <w:r w:rsidRPr="00F67B56">
              <w:rPr>
                <w:b/>
              </w:rPr>
              <w:t>Název projektu</w:t>
            </w:r>
          </w:p>
        </w:tc>
        <w:tc>
          <w:tcPr>
            <w:tcW w:w="5108" w:type="dxa"/>
          </w:tcPr>
          <w:p w:rsidR="005B5FE3" w:rsidRPr="005575CA" w:rsidRDefault="005B5FE3" w:rsidP="006B6D36">
            <w:pPr>
              <w:pStyle w:val="Tabulkatext"/>
              <w:jc w:val="both"/>
              <w:rPr>
                <w:rFonts w:eastAsia="Calibri"/>
                <w:b/>
              </w:rPr>
            </w:pPr>
          </w:p>
        </w:tc>
      </w:tr>
      <w:tr w:rsidR="005B5FE3" w:rsidTr="005B5FE3">
        <w:trPr>
          <w:trHeight w:val="397"/>
        </w:trPr>
        <w:tc>
          <w:tcPr>
            <w:tcW w:w="3153" w:type="dxa"/>
            <w:hideMark/>
          </w:tcPr>
          <w:p w:rsidR="005B5FE3" w:rsidRPr="00F67B56" w:rsidRDefault="005B5FE3" w:rsidP="006B6D36">
            <w:pPr>
              <w:pStyle w:val="Tabulkatext"/>
              <w:rPr>
                <w:b/>
              </w:rPr>
            </w:pPr>
            <w:r w:rsidRPr="00F67B56">
              <w:rPr>
                <w:b/>
              </w:rPr>
              <w:t>Zkrácený název projektu</w:t>
            </w:r>
          </w:p>
        </w:tc>
        <w:tc>
          <w:tcPr>
            <w:tcW w:w="5108" w:type="dxa"/>
          </w:tcPr>
          <w:p w:rsidR="005B5FE3" w:rsidRDefault="005B5FE3" w:rsidP="006B6D36">
            <w:pPr>
              <w:pStyle w:val="Tabulkatext"/>
              <w:jc w:val="both"/>
            </w:pPr>
          </w:p>
        </w:tc>
      </w:tr>
      <w:tr w:rsidR="005B5FE3" w:rsidTr="005B5FE3">
        <w:trPr>
          <w:trHeight w:val="397"/>
        </w:trPr>
        <w:tc>
          <w:tcPr>
            <w:tcW w:w="3153" w:type="dxa"/>
            <w:hideMark/>
          </w:tcPr>
          <w:p w:rsidR="005B5FE3" w:rsidRPr="00F67B56" w:rsidRDefault="005B5FE3" w:rsidP="006B6D36">
            <w:pPr>
              <w:pStyle w:val="Tabulkatext"/>
              <w:rPr>
                <w:b/>
              </w:rPr>
            </w:pPr>
            <w:r w:rsidRPr="00F67B56">
              <w:rPr>
                <w:b/>
              </w:rPr>
              <w:t>Iniciátor projektu</w:t>
            </w:r>
          </w:p>
        </w:tc>
        <w:tc>
          <w:tcPr>
            <w:tcW w:w="5108" w:type="dxa"/>
          </w:tcPr>
          <w:p w:rsidR="005B5FE3" w:rsidRDefault="005B5FE3" w:rsidP="006B6D36">
            <w:pPr>
              <w:pStyle w:val="Tabulkatext"/>
              <w:jc w:val="both"/>
            </w:pPr>
          </w:p>
        </w:tc>
      </w:tr>
      <w:tr w:rsidR="005B5FE3" w:rsidTr="005B5FE3">
        <w:trPr>
          <w:trHeight w:val="397"/>
        </w:trPr>
        <w:tc>
          <w:tcPr>
            <w:tcW w:w="3153" w:type="dxa"/>
            <w:hideMark/>
          </w:tcPr>
          <w:p w:rsidR="005B5FE3" w:rsidRPr="00F67B56" w:rsidRDefault="005B5FE3" w:rsidP="006B6D36">
            <w:pPr>
              <w:pStyle w:val="Tabulkatext"/>
              <w:rPr>
                <w:b/>
              </w:rPr>
            </w:pPr>
            <w:r w:rsidRPr="00F67B56">
              <w:rPr>
                <w:b/>
              </w:rPr>
              <w:t>Předmět projektu</w:t>
            </w:r>
          </w:p>
        </w:tc>
        <w:tc>
          <w:tcPr>
            <w:tcW w:w="5108" w:type="dxa"/>
          </w:tcPr>
          <w:p w:rsidR="005B5FE3" w:rsidRPr="00356790" w:rsidRDefault="005B5FE3" w:rsidP="006B6D36">
            <w:pPr>
              <w:pStyle w:val="Tabulkatext"/>
              <w:jc w:val="both"/>
            </w:pPr>
          </w:p>
        </w:tc>
      </w:tr>
      <w:tr w:rsidR="005B5FE3" w:rsidTr="005B5FE3">
        <w:trPr>
          <w:trHeight w:val="397"/>
        </w:trPr>
        <w:tc>
          <w:tcPr>
            <w:tcW w:w="3153" w:type="dxa"/>
            <w:hideMark/>
          </w:tcPr>
          <w:p w:rsidR="005B5FE3" w:rsidRPr="00F67B56" w:rsidRDefault="005B5FE3" w:rsidP="006B6D36">
            <w:pPr>
              <w:pStyle w:val="Tabulkatext"/>
              <w:rPr>
                <w:b/>
              </w:rPr>
            </w:pPr>
            <w:r w:rsidRPr="00F67B56">
              <w:rPr>
                <w:b/>
              </w:rPr>
              <w:t>Cíle / očekávané přínosy projektu</w:t>
            </w:r>
          </w:p>
        </w:tc>
        <w:tc>
          <w:tcPr>
            <w:tcW w:w="5108" w:type="dxa"/>
          </w:tcPr>
          <w:p w:rsidR="005B5FE3" w:rsidRDefault="005B5FE3" w:rsidP="006B6D36">
            <w:pPr>
              <w:pStyle w:val="Tabulkatext"/>
              <w:jc w:val="both"/>
            </w:pPr>
          </w:p>
        </w:tc>
      </w:tr>
      <w:tr w:rsidR="005B5FE3" w:rsidTr="005B5FE3">
        <w:trPr>
          <w:trHeight w:val="397"/>
        </w:trPr>
        <w:tc>
          <w:tcPr>
            <w:tcW w:w="3153" w:type="dxa"/>
            <w:hideMark/>
          </w:tcPr>
          <w:p w:rsidR="005B5FE3" w:rsidRPr="00F67B56" w:rsidRDefault="005B5FE3" w:rsidP="006B6D36">
            <w:pPr>
              <w:pStyle w:val="Tabulkatext"/>
              <w:rPr>
                <w:b/>
              </w:rPr>
            </w:pPr>
            <w:r w:rsidRPr="00F67B56">
              <w:rPr>
                <w:b/>
              </w:rPr>
              <w:t>Popis klíčových aktivit projektu</w:t>
            </w:r>
            <w:r w:rsidR="00F33229">
              <w:rPr>
                <w:b/>
              </w:rPr>
              <w:t xml:space="preserve"> ve vazbě na rozpočet projektu</w:t>
            </w:r>
            <w:r w:rsidR="00CE23DA">
              <w:rPr>
                <w:b/>
              </w:rPr>
              <w:t>*</w:t>
            </w:r>
          </w:p>
        </w:tc>
        <w:tc>
          <w:tcPr>
            <w:tcW w:w="5108" w:type="dxa"/>
          </w:tcPr>
          <w:p w:rsidR="005B5FE3" w:rsidRDefault="005B5FE3" w:rsidP="006B6D36">
            <w:pPr>
              <w:pStyle w:val="Tabulkatext"/>
              <w:jc w:val="both"/>
            </w:pPr>
          </w:p>
        </w:tc>
      </w:tr>
      <w:tr w:rsidR="005B5FE3" w:rsidTr="005B5FE3">
        <w:trPr>
          <w:trHeight w:val="397"/>
        </w:trPr>
        <w:tc>
          <w:tcPr>
            <w:tcW w:w="3153" w:type="dxa"/>
            <w:hideMark/>
          </w:tcPr>
          <w:p w:rsidR="005B5FE3" w:rsidRPr="00F67B56" w:rsidRDefault="005B5FE3" w:rsidP="006B6D36">
            <w:pPr>
              <w:pStyle w:val="Tabulkatext"/>
              <w:rPr>
                <w:b/>
              </w:rPr>
            </w:pPr>
            <w:r w:rsidRPr="00F67B56">
              <w:rPr>
                <w:b/>
              </w:rPr>
              <w:t>Indikátory výstupů projektu</w:t>
            </w:r>
          </w:p>
        </w:tc>
        <w:tc>
          <w:tcPr>
            <w:tcW w:w="5108" w:type="dxa"/>
          </w:tcPr>
          <w:p w:rsidR="005B5FE3" w:rsidRPr="00580444" w:rsidRDefault="005B5FE3" w:rsidP="006B6D36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5B5FE3" w:rsidTr="005B5FE3">
        <w:trPr>
          <w:trHeight w:val="397"/>
        </w:trPr>
        <w:tc>
          <w:tcPr>
            <w:tcW w:w="3153" w:type="dxa"/>
            <w:hideMark/>
          </w:tcPr>
          <w:p w:rsidR="005B5FE3" w:rsidRPr="00F67B56" w:rsidRDefault="005B5FE3" w:rsidP="006B6D36">
            <w:pPr>
              <w:pStyle w:val="Tabulkatext"/>
              <w:rPr>
                <w:b/>
              </w:rPr>
            </w:pPr>
            <w:r w:rsidRPr="00F67B56">
              <w:rPr>
                <w:b/>
              </w:rPr>
              <w:t>Cílové skupiny projektu</w:t>
            </w:r>
          </w:p>
        </w:tc>
        <w:tc>
          <w:tcPr>
            <w:tcW w:w="5108" w:type="dxa"/>
          </w:tcPr>
          <w:p w:rsidR="005B5FE3" w:rsidRPr="00580444" w:rsidRDefault="005B5FE3" w:rsidP="006B6D36">
            <w:pPr>
              <w:pStyle w:val="Tabulkatext"/>
              <w:jc w:val="both"/>
            </w:pPr>
          </w:p>
        </w:tc>
      </w:tr>
      <w:tr w:rsidR="005B5FE3" w:rsidTr="005B5FE3">
        <w:trPr>
          <w:trHeight w:val="397"/>
        </w:trPr>
        <w:tc>
          <w:tcPr>
            <w:tcW w:w="3153" w:type="dxa"/>
            <w:hideMark/>
          </w:tcPr>
          <w:p w:rsidR="005B5FE3" w:rsidRPr="00F67B56" w:rsidRDefault="005B5FE3" w:rsidP="006B6D36">
            <w:pPr>
              <w:pStyle w:val="Tabulkatext"/>
              <w:rPr>
                <w:b/>
              </w:rPr>
            </w:pPr>
            <w:r w:rsidRPr="00F67B56">
              <w:rPr>
                <w:b/>
              </w:rPr>
              <w:lastRenderedPageBreak/>
              <w:t>Přínosy projektu pro cílové skupiny</w:t>
            </w:r>
          </w:p>
        </w:tc>
        <w:tc>
          <w:tcPr>
            <w:tcW w:w="5108" w:type="dxa"/>
          </w:tcPr>
          <w:p w:rsidR="005B5FE3" w:rsidRPr="00580444" w:rsidRDefault="005B5FE3" w:rsidP="006B6D36">
            <w:pPr>
              <w:pStyle w:val="Tabulkatext"/>
              <w:jc w:val="both"/>
              <w:rPr>
                <w:u w:val="single"/>
              </w:rPr>
            </w:pPr>
          </w:p>
        </w:tc>
      </w:tr>
      <w:tr w:rsidR="005B5FE3" w:rsidTr="005B5FE3">
        <w:trPr>
          <w:trHeight w:val="397"/>
        </w:trPr>
        <w:tc>
          <w:tcPr>
            <w:tcW w:w="3153" w:type="dxa"/>
            <w:hideMark/>
          </w:tcPr>
          <w:p w:rsidR="005B5FE3" w:rsidRPr="00F67B56" w:rsidRDefault="005B5FE3" w:rsidP="006B6D36">
            <w:pPr>
              <w:pStyle w:val="Tabulkatext"/>
              <w:rPr>
                <w:b/>
              </w:rPr>
            </w:pPr>
            <w:r w:rsidRPr="00F67B56">
              <w:rPr>
                <w:b/>
              </w:rPr>
              <w:t>Harmonogram projektu (předpokládaný termín realizace)</w:t>
            </w:r>
          </w:p>
        </w:tc>
        <w:tc>
          <w:tcPr>
            <w:tcW w:w="5108" w:type="dxa"/>
          </w:tcPr>
          <w:p w:rsidR="005B5FE3" w:rsidRDefault="005B5FE3" w:rsidP="006B6D36">
            <w:pPr>
              <w:pStyle w:val="Tabulkatext"/>
              <w:jc w:val="both"/>
            </w:pPr>
          </w:p>
        </w:tc>
      </w:tr>
      <w:tr w:rsidR="005B5FE3" w:rsidTr="005B5FE3">
        <w:trPr>
          <w:trHeight w:val="397"/>
        </w:trPr>
        <w:tc>
          <w:tcPr>
            <w:tcW w:w="3153" w:type="dxa"/>
            <w:hideMark/>
          </w:tcPr>
          <w:p w:rsidR="005B5FE3" w:rsidRPr="00F67B56" w:rsidRDefault="005B5FE3" w:rsidP="006B6D36">
            <w:pPr>
              <w:pStyle w:val="Tabulkatext"/>
              <w:keepNext/>
              <w:rPr>
                <w:b/>
              </w:rPr>
            </w:pPr>
            <w:r w:rsidRPr="00F67B56">
              <w:rPr>
                <w:b/>
              </w:rPr>
              <w:t xml:space="preserve">Rozpočet </w:t>
            </w:r>
            <w:r w:rsidRPr="00C45987">
              <w:rPr>
                <w:b/>
              </w:rPr>
              <w:t xml:space="preserve">projektu </w:t>
            </w:r>
            <w:r w:rsidR="001C7715" w:rsidRPr="00C45987">
              <w:rPr>
                <w:b/>
              </w:rPr>
              <w:t xml:space="preserve">v rozdělení dle jednotlivých kapitol rozpočtu </w:t>
            </w:r>
            <w:r w:rsidRPr="00C45987">
              <w:rPr>
                <w:b/>
              </w:rPr>
              <w:t>(předpokládané náklady na</w:t>
            </w:r>
            <w:r w:rsidRPr="00F67B56">
              <w:rPr>
                <w:b/>
              </w:rPr>
              <w:t xml:space="preserve"> realizaci projektu)</w:t>
            </w:r>
          </w:p>
        </w:tc>
        <w:tc>
          <w:tcPr>
            <w:tcW w:w="5108" w:type="dxa"/>
          </w:tcPr>
          <w:p w:rsidR="005B5FE3" w:rsidRDefault="005B5FE3" w:rsidP="006B6D36">
            <w:pPr>
              <w:pStyle w:val="Tabulkatext"/>
              <w:keepNext/>
              <w:jc w:val="both"/>
            </w:pPr>
          </w:p>
        </w:tc>
      </w:tr>
      <w:tr w:rsidR="005B5FE3" w:rsidTr="005B5FE3">
        <w:trPr>
          <w:trHeight w:val="397"/>
        </w:trPr>
        <w:tc>
          <w:tcPr>
            <w:tcW w:w="3153" w:type="dxa"/>
            <w:hideMark/>
          </w:tcPr>
          <w:p w:rsidR="005B5FE3" w:rsidRPr="00F67B56" w:rsidRDefault="005B5FE3" w:rsidP="006B6D36">
            <w:pPr>
              <w:pStyle w:val="Tabulkatext"/>
              <w:rPr>
                <w:b/>
              </w:rPr>
            </w:pPr>
            <w:r w:rsidRPr="00F67B56">
              <w:rPr>
                <w:b/>
              </w:rPr>
              <w:t>Zdroje financování projektu</w:t>
            </w:r>
          </w:p>
        </w:tc>
        <w:tc>
          <w:tcPr>
            <w:tcW w:w="5108" w:type="dxa"/>
          </w:tcPr>
          <w:p w:rsidR="005B5FE3" w:rsidRDefault="005B5FE3" w:rsidP="006B6D36">
            <w:pPr>
              <w:pStyle w:val="Tabulkatext"/>
              <w:jc w:val="both"/>
            </w:pPr>
          </w:p>
        </w:tc>
      </w:tr>
      <w:tr w:rsidR="00E1591E" w:rsidTr="005B5FE3">
        <w:trPr>
          <w:trHeight w:val="397"/>
        </w:trPr>
        <w:tc>
          <w:tcPr>
            <w:tcW w:w="3153" w:type="dxa"/>
          </w:tcPr>
          <w:p w:rsidR="00E1591E" w:rsidRPr="00F67B56" w:rsidRDefault="00E1591E" w:rsidP="007C6318">
            <w:pPr>
              <w:pStyle w:val="Tabulkatext"/>
              <w:rPr>
                <w:b/>
              </w:rPr>
            </w:pPr>
            <w:r>
              <w:rPr>
                <w:b/>
              </w:rPr>
              <w:t>Hospodárnost projektu</w:t>
            </w:r>
            <w:r w:rsidR="009837C8">
              <w:rPr>
                <w:b/>
              </w:rPr>
              <w:t>**</w:t>
            </w:r>
          </w:p>
        </w:tc>
        <w:tc>
          <w:tcPr>
            <w:tcW w:w="5108" w:type="dxa"/>
          </w:tcPr>
          <w:p w:rsidR="00E1591E" w:rsidRDefault="00E1591E" w:rsidP="006B6D36">
            <w:pPr>
              <w:pStyle w:val="Tabulkatext"/>
              <w:jc w:val="both"/>
            </w:pPr>
          </w:p>
        </w:tc>
      </w:tr>
      <w:tr w:rsidR="005B5FE3" w:rsidTr="005B5FE3">
        <w:trPr>
          <w:trHeight w:val="397"/>
        </w:trPr>
        <w:tc>
          <w:tcPr>
            <w:tcW w:w="3153" w:type="dxa"/>
            <w:hideMark/>
          </w:tcPr>
          <w:p w:rsidR="005B5FE3" w:rsidRPr="00F67B56" w:rsidRDefault="005B5FE3" w:rsidP="006B6D36">
            <w:pPr>
              <w:pStyle w:val="Tabulkatext"/>
              <w:rPr>
                <w:b/>
              </w:rPr>
            </w:pPr>
            <w:r w:rsidRPr="00F67B56">
              <w:rPr>
                <w:b/>
              </w:rPr>
              <w:t>Potenciální rizika projektu</w:t>
            </w:r>
          </w:p>
        </w:tc>
        <w:tc>
          <w:tcPr>
            <w:tcW w:w="5108" w:type="dxa"/>
          </w:tcPr>
          <w:p w:rsidR="005B5FE3" w:rsidRDefault="005B5FE3" w:rsidP="006B6D36">
            <w:pPr>
              <w:pStyle w:val="Tabulkatext"/>
              <w:jc w:val="both"/>
            </w:pPr>
          </w:p>
        </w:tc>
      </w:tr>
      <w:tr w:rsidR="005B5FE3" w:rsidTr="005B5FE3">
        <w:trPr>
          <w:trHeight w:val="397"/>
        </w:trPr>
        <w:tc>
          <w:tcPr>
            <w:tcW w:w="3153" w:type="dxa"/>
            <w:hideMark/>
          </w:tcPr>
          <w:p w:rsidR="005B5FE3" w:rsidRPr="00F67B56" w:rsidRDefault="005B5FE3" w:rsidP="006B6D36">
            <w:pPr>
              <w:pStyle w:val="Tabulkatext"/>
              <w:rPr>
                <w:b/>
              </w:rPr>
            </w:pPr>
            <w:r w:rsidRPr="00F67B56">
              <w:rPr>
                <w:b/>
              </w:rPr>
              <w:t>Předpokládané personální nároky na realizaci projektu (Projektový tým)</w:t>
            </w:r>
          </w:p>
        </w:tc>
        <w:tc>
          <w:tcPr>
            <w:tcW w:w="5108" w:type="dxa"/>
          </w:tcPr>
          <w:p w:rsidR="005B5FE3" w:rsidRDefault="005B5FE3" w:rsidP="006B6D36">
            <w:pPr>
              <w:pStyle w:val="Tabulkatext"/>
              <w:keepNext/>
              <w:jc w:val="both"/>
            </w:pPr>
          </w:p>
        </w:tc>
      </w:tr>
      <w:tr w:rsidR="005B5FE3" w:rsidTr="005B5FE3">
        <w:trPr>
          <w:trHeight w:val="397"/>
        </w:trPr>
        <w:tc>
          <w:tcPr>
            <w:tcW w:w="3153" w:type="dxa"/>
            <w:hideMark/>
          </w:tcPr>
          <w:p w:rsidR="005B5FE3" w:rsidRPr="00F67B56" w:rsidRDefault="005B5FE3" w:rsidP="006B6D36">
            <w:pPr>
              <w:pStyle w:val="Tabulkatext"/>
              <w:rPr>
                <w:b/>
              </w:rPr>
            </w:pPr>
            <w:r w:rsidRPr="00F67B56">
              <w:rPr>
                <w:b/>
              </w:rPr>
              <w:t>Zdůvodnění potřebnosti realizace projektu</w:t>
            </w:r>
          </w:p>
        </w:tc>
        <w:tc>
          <w:tcPr>
            <w:tcW w:w="5108" w:type="dxa"/>
          </w:tcPr>
          <w:p w:rsidR="005B5FE3" w:rsidRDefault="005B5FE3" w:rsidP="006B6D36">
            <w:pPr>
              <w:pStyle w:val="Tabulkatext"/>
              <w:jc w:val="both"/>
            </w:pPr>
            <w:r>
              <w:t xml:space="preserve"> </w:t>
            </w:r>
          </w:p>
        </w:tc>
      </w:tr>
      <w:tr w:rsidR="005B5FE3" w:rsidTr="005B5FE3">
        <w:trPr>
          <w:trHeight w:val="397"/>
        </w:trPr>
        <w:tc>
          <w:tcPr>
            <w:tcW w:w="3153" w:type="dxa"/>
            <w:hideMark/>
          </w:tcPr>
          <w:p w:rsidR="005B5FE3" w:rsidRPr="00F67B56" w:rsidRDefault="005B5FE3" w:rsidP="006B6D36">
            <w:pPr>
              <w:pStyle w:val="Tabulkatext"/>
              <w:rPr>
                <w:b/>
              </w:rPr>
            </w:pPr>
            <w:r w:rsidRPr="00F67B56">
              <w:rPr>
                <w:b/>
              </w:rPr>
              <w:t>Soulad projektu se strategickými cíli MPSV</w:t>
            </w:r>
          </w:p>
        </w:tc>
        <w:tc>
          <w:tcPr>
            <w:tcW w:w="5108" w:type="dxa"/>
          </w:tcPr>
          <w:p w:rsidR="005B5FE3" w:rsidRDefault="005B5FE3" w:rsidP="006B6D36">
            <w:pPr>
              <w:pStyle w:val="Tabulkatext"/>
              <w:jc w:val="both"/>
            </w:pPr>
          </w:p>
        </w:tc>
      </w:tr>
      <w:tr w:rsidR="005B5FE3" w:rsidTr="005B5FE3">
        <w:trPr>
          <w:trHeight w:val="397"/>
        </w:trPr>
        <w:tc>
          <w:tcPr>
            <w:tcW w:w="3153" w:type="dxa"/>
            <w:hideMark/>
          </w:tcPr>
          <w:p w:rsidR="005B5FE3" w:rsidRPr="00F67B56" w:rsidRDefault="005B5FE3" w:rsidP="006B6D36">
            <w:pPr>
              <w:pStyle w:val="Tabulkatext"/>
              <w:rPr>
                <w:b/>
              </w:rPr>
            </w:pPr>
            <w:r w:rsidRPr="00F67B56">
              <w:rPr>
                <w:b/>
              </w:rPr>
              <w:t>Vazba projektu na jiné projekty</w:t>
            </w:r>
          </w:p>
        </w:tc>
        <w:tc>
          <w:tcPr>
            <w:tcW w:w="5108" w:type="dxa"/>
          </w:tcPr>
          <w:p w:rsidR="005B5FE3" w:rsidRDefault="005B5FE3" w:rsidP="006B6D36">
            <w:pPr>
              <w:pStyle w:val="Tabulkatext"/>
              <w:ind w:left="0"/>
              <w:jc w:val="both"/>
            </w:pPr>
          </w:p>
        </w:tc>
      </w:tr>
      <w:tr w:rsidR="005B5FE3" w:rsidTr="005B5FE3">
        <w:trPr>
          <w:trHeight w:val="397"/>
        </w:trPr>
        <w:tc>
          <w:tcPr>
            <w:tcW w:w="3153" w:type="dxa"/>
            <w:hideMark/>
          </w:tcPr>
          <w:p w:rsidR="005B5FE3" w:rsidRPr="00F67B56" w:rsidRDefault="005B5FE3" w:rsidP="004706BB">
            <w:pPr>
              <w:pStyle w:val="Tabulkatext"/>
              <w:rPr>
                <w:b/>
              </w:rPr>
            </w:pPr>
            <w:r w:rsidRPr="00F67B56">
              <w:rPr>
                <w:b/>
              </w:rPr>
              <w:t>Očekávané náklady po skončení projektu (po dobu udržitelnosti</w:t>
            </w:r>
            <w:r w:rsidRPr="00C45987">
              <w:rPr>
                <w:b/>
              </w:rPr>
              <w:t>)</w:t>
            </w:r>
            <w:r w:rsidR="007C6318">
              <w:rPr>
                <w:b/>
              </w:rPr>
              <w:t>**</w:t>
            </w:r>
          </w:p>
        </w:tc>
        <w:tc>
          <w:tcPr>
            <w:tcW w:w="5108" w:type="dxa"/>
          </w:tcPr>
          <w:p w:rsidR="005B5FE3" w:rsidRDefault="005B5FE3" w:rsidP="006B6D36">
            <w:pPr>
              <w:pStyle w:val="Tabulkatext"/>
              <w:jc w:val="both"/>
              <w:rPr>
                <w:highlight w:val="yellow"/>
              </w:rPr>
            </w:pPr>
          </w:p>
        </w:tc>
      </w:tr>
    </w:tbl>
    <w:p w:rsidR="00B7474D" w:rsidRDefault="00B7474D" w:rsidP="00CE23DA"/>
    <w:p w:rsidR="002005AA" w:rsidRDefault="00CE23DA" w:rsidP="00CE23DA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7C631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 každé klíčové aktivity (KA) je nutné specifikovat </w:t>
      </w:r>
      <w:r w:rsidR="002005AA">
        <w:rPr>
          <w:sz w:val="20"/>
          <w:szCs w:val="20"/>
        </w:rPr>
        <w:t xml:space="preserve">celkovou </w:t>
      </w:r>
      <w:r>
        <w:rPr>
          <w:sz w:val="20"/>
          <w:szCs w:val="20"/>
        </w:rPr>
        <w:t xml:space="preserve">výši nákladů na </w:t>
      </w:r>
      <w:r w:rsidR="002005AA">
        <w:rPr>
          <w:sz w:val="20"/>
          <w:szCs w:val="20"/>
        </w:rPr>
        <w:t>danou</w:t>
      </w:r>
      <w:r>
        <w:rPr>
          <w:sz w:val="20"/>
          <w:szCs w:val="20"/>
        </w:rPr>
        <w:t xml:space="preserve"> KA</w:t>
      </w:r>
      <w:r w:rsidR="00B40961">
        <w:rPr>
          <w:sz w:val="20"/>
          <w:szCs w:val="20"/>
        </w:rPr>
        <w:t>. D</w:t>
      </w:r>
      <w:r w:rsidR="002005AA">
        <w:rPr>
          <w:sz w:val="20"/>
          <w:szCs w:val="20"/>
        </w:rPr>
        <w:t>ále</w:t>
      </w:r>
      <w:r>
        <w:rPr>
          <w:sz w:val="20"/>
          <w:szCs w:val="20"/>
        </w:rPr>
        <w:t xml:space="preserve"> je nutné uvést výstup klíčové aktivity (např. počet </w:t>
      </w:r>
      <w:r w:rsidR="001B4D49">
        <w:rPr>
          <w:sz w:val="20"/>
          <w:szCs w:val="20"/>
        </w:rPr>
        <w:t>proškolených osob)</w:t>
      </w:r>
      <w:r w:rsidR="002005AA">
        <w:rPr>
          <w:sz w:val="20"/>
          <w:szCs w:val="20"/>
        </w:rPr>
        <w:t>.</w:t>
      </w:r>
      <w:r w:rsidR="001B4D49">
        <w:rPr>
          <w:sz w:val="20"/>
          <w:szCs w:val="20"/>
        </w:rPr>
        <w:t xml:space="preserve"> </w:t>
      </w:r>
    </w:p>
    <w:p w:rsidR="00CE23DA" w:rsidRDefault="00B40961" w:rsidP="00CE23DA">
      <w:pPr>
        <w:rPr>
          <w:sz w:val="20"/>
          <w:szCs w:val="20"/>
        </w:rPr>
      </w:pPr>
      <w:r>
        <w:rPr>
          <w:sz w:val="20"/>
          <w:szCs w:val="20"/>
        </w:rPr>
        <w:t>Pří</w:t>
      </w:r>
      <w:r w:rsidR="002005AA">
        <w:rPr>
          <w:sz w:val="20"/>
          <w:szCs w:val="20"/>
        </w:rPr>
        <w:t>klad z</w:t>
      </w:r>
      <w:r w:rsidR="00CE23DA">
        <w:rPr>
          <w:sz w:val="20"/>
          <w:szCs w:val="20"/>
        </w:rPr>
        <w:t>působ</w:t>
      </w:r>
      <w:r w:rsidR="002005AA">
        <w:rPr>
          <w:sz w:val="20"/>
          <w:szCs w:val="20"/>
        </w:rPr>
        <w:t>u</w:t>
      </w:r>
      <w:r w:rsidR="00CE23DA">
        <w:rPr>
          <w:sz w:val="20"/>
          <w:szCs w:val="20"/>
        </w:rPr>
        <w:t xml:space="preserve"> stanovení nákladů na konkrétní KA</w:t>
      </w:r>
      <w:r w:rsidR="001B4D49">
        <w:rPr>
          <w:sz w:val="20"/>
          <w:szCs w:val="20"/>
        </w:rPr>
        <w:t xml:space="preserve"> a va</w:t>
      </w:r>
      <w:r w:rsidR="0095040E">
        <w:rPr>
          <w:sz w:val="20"/>
          <w:szCs w:val="20"/>
        </w:rPr>
        <w:t>zbu na příslušné kapitoly rozpočtu</w:t>
      </w:r>
      <w:r w:rsidR="00CE23DA">
        <w:rPr>
          <w:sz w:val="20"/>
          <w:szCs w:val="20"/>
        </w:rPr>
        <w:t>:</w:t>
      </w:r>
    </w:p>
    <w:p w:rsidR="00CE23DA" w:rsidRDefault="00CE23DA" w:rsidP="00276B40">
      <w:pPr>
        <w:pStyle w:val="Odstavecseseznamem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 xml:space="preserve">KA č. 1 – </w:t>
      </w:r>
      <w:r w:rsidR="00336849">
        <w:rPr>
          <w:sz w:val="20"/>
          <w:szCs w:val="20"/>
        </w:rPr>
        <w:t xml:space="preserve">vzdělávací semináře: celkové náklady 1 000 000,- = </w:t>
      </w:r>
      <w:r>
        <w:rPr>
          <w:sz w:val="20"/>
          <w:szCs w:val="20"/>
        </w:rPr>
        <w:t>cena kurzu</w:t>
      </w:r>
      <w:r w:rsidR="00336849">
        <w:rPr>
          <w:sz w:val="20"/>
          <w:szCs w:val="20"/>
        </w:rPr>
        <w:t xml:space="preserve"> 5 000,-</w:t>
      </w:r>
      <w:r>
        <w:rPr>
          <w:sz w:val="20"/>
          <w:szCs w:val="20"/>
        </w:rPr>
        <w:t xml:space="preserve"> * </w:t>
      </w:r>
      <w:r w:rsidR="00336849">
        <w:rPr>
          <w:sz w:val="20"/>
          <w:szCs w:val="20"/>
        </w:rPr>
        <w:t>2 000 plánovaný počet účastníků</w:t>
      </w:r>
      <w:r w:rsidR="001F1CA0">
        <w:rPr>
          <w:sz w:val="20"/>
          <w:szCs w:val="20"/>
        </w:rPr>
        <w:t>,</w:t>
      </w:r>
    </w:p>
    <w:p w:rsidR="00CE23DA" w:rsidRDefault="00CE23DA" w:rsidP="00276B40">
      <w:pPr>
        <w:pStyle w:val="Odstavecseseznamem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 xml:space="preserve">KA č. 2 </w:t>
      </w:r>
      <w:r w:rsidR="001F1CA0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1F1CA0">
        <w:rPr>
          <w:sz w:val="20"/>
          <w:szCs w:val="20"/>
        </w:rPr>
        <w:t>tvorba publikací</w:t>
      </w:r>
      <w:r w:rsidR="00336849">
        <w:rPr>
          <w:sz w:val="20"/>
          <w:szCs w:val="20"/>
        </w:rPr>
        <w:t xml:space="preserve">: </w:t>
      </w:r>
      <w:r w:rsidR="00F83201">
        <w:rPr>
          <w:sz w:val="20"/>
          <w:szCs w:val="20"/>
        </w:rPr>
        <w:t>celkové náklady 5 00 000,- = cena za publikaci</w:t>
      </w:r>
      <w:r w:rsidR="0095040E">
        <w:rPr>
          <w:sz w:val="20"/>
          <w:szCs w:val="20"/>
        </w:rPr>
        <w:t xml:space="preserve"> 50 000</w:t>
      </w:r>
      <w:r w:rsidR="00F83201">
        <w:rPr>
          <w:sz w:val="20"/>
          <w:szCs w:val="20"/>
        </w:rPr>
        <w:t xml:space="preserve"> * </w:t>
      </w:r>
      <w:r w:rsidR="001F1CA0">
        <w:rPr>
          <w:sz w:val="20"/>
          <w:szCs w:val="20"/>
        </w:rPr>
        <w:t>plánované množství vytvoře</w:t>
      </w:r>
      <w:r w:rsidR="00336849">
        <w:rPr>
          <w:sz w:val="20"/>
          <w:szCs w:val="20"/>
        </w:rPr>
        <w:t xml:space="preserve">ných </w:t>
      </w:r>
      <w:r w:rsidR="00F83201">
        <w:rPr>
          <w:sz w:val="20"/>
          <w:szCs w:val="20"/>
        </w:rPr>
        <w:t>publikací</w:t>
      </w:r>
      <w:r w:rsidR="001F1CA0">
        <w:rPr>
          <w:sz w:val="20"/>
          <w:szCs w:val="20"/>
        </w:rPr>
        <w:t>,</w:t>
      </w:r>
    </w:p>
    <w:p w:rsidR="001F1CA0" w:rsidRDefault="001F1CA0" w:rsidP="00276B40">
      <w:pPr>
        <w:pStyle w:val="Odstavecseseznamem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KA č. 3 – zajištění administrace projektu</w:t>
      </w:r>
      <w:r w:rsidR="00336849">
        <w:rPr>
          <w:sz w:val="20"/>
          <w:szCs w:val="20"/>
        </w:rPr>
        <w:t xml:space="preserve">: </w:t>
      </w:r>
      <w:r>
        <w:rPr>
          <w:sz w:val="20"/>
          <w:szCs w:val="20"/>
        </w:rPr>
        <w:t>osobní nákl</w:t>
      </w:r>
      <w:r w:rsidR="00336849">
        <w:rPr>
          <w:sz w:val="20"/>
          <w:szCs w:val="20"/>
        </w:rPr>
        <w:t>ady, obsazení realizačního týmu</w:t>
      </w:r>
      <w:r w:rsidR="00F83201">
        <w:rPr>
          <w:sz w:val="20"/>
          <w:szCs w:val="20"/>
        </w:rPr>
        <w:t>.</w:t>
      </w:r>
    </w:p>
    <w:p w:rsidR="004706BB" w:rsidRDefault="004706BB" w:rsidP="004706BB">
      <w:pPr>
        <w:rPr>
          <w:sz w:val="20"/>
          <w:szCs w:val="20"/>
        </w:rPr>
      </w:pPr>
    </w:p>
    <w:p w:rsidR="007C6318" w:rsidRDefault="004706BB" w:rsidP="004706BB">
      <w:pPr>
        <w:rPr>
          <w:sz w:val="20"/>
          <w:szCs w:val="20"/>
        </w:rPr>
      </w:pPr>
      <w:r>
        <w:rPr>
          <w:sz w:val="20"/>
          <w:szCs w:val="20"/>
        </w:rPr>
        <w:t>**</w:t>
      </w:r>
      <w:r w:rsidR="007C6318">
        <w:rPr>
          <w:sz w:val="20"/>
          <w:szCs w:val="20"/>
        </w:rPr>
        <w:t xml:space="preserve"> Prokažte</w:t>
      </w:r>
      <w:r w:rsidR="009837C8">
        <w:rPr>
          <w:sz w:val="20"/>
          <w:szCs w:val="20"/>
        </w:rPr>
        <w:t xml:space="preserve"> hospodárné nastavení pro</w:t>
      </w:r>
      <w:r w:rsidR="007C6318">
        <w:rPr>
          <w:sz w:val="20"/>
          <w:szCs w:val="20"/>
        </w:rPr>
        <w:t>j</w:t>
      </w:r>
      <w:r w:rsidR="009837C8">
        <w:rPr>
          <w:sz w:val="20"/>
          <w:szCs w:val="20"/>
        </w:rPr>
        <w:t>e</w:t>
      </w:r>
      <w:r w:rsidR="007C6318">
        <w:rPr>
          <w:sz w:val="20"/>
          <w:szCs w:val="20"/>
        </w:rPr>
        <w:t>ktu.</w:t>
      </w:r>
    </w:p>
    <w:p w:rsidR="007C6318" w:rsidRDefault="007C6318" w:rsidP="004706BB">
      <w:pPr>
        <w:rPr>
          <w:sz w:val="20"/>
          <w:szCs w:val="20"/>
        </w:rPr>
      </w:pPr>
    </w:p>
    <w:p w:rsidR="004706BB" w:rsidRPr="004706BB" w:rsidRDefault="007C6318" w:rsidP="004706BB">
      <w:pPr>
        <w:rPr>
          <w:sz w:val="20"/>
          <w:szCs w:val="20"/>
        </w:rPr>
      </w:pPr>
      <w:r>
        <w:rPr>
          <w:sz w:val="20"/>
          <w:szCs w:val="20"/>
        </w:rPr>
        <w:t xml:space="preserve">*** Vyčíslete </w:t>
      </w:r>
      <w:r w:rsidR="004706BB" w:rsidRPr="004706BB">
        <w:rPr>
          <w:sz w:val="20"/>
          <w:szCs w:val="20"/>
        </w:rPr>
        <w:t>očekávan</w:t>
      </w:r>
      <w:r w:rsidR="004706BB">
        <w:rPr>
          <w:sz w:val="20"/>
          <w:szCs w:val="20"/>
        </w:rPr>
        <w:t xml:space="preserve">é náklady v jednotlivých letech a </w:t>
      </w:r>
      <w:r>
        <w:rPr>
          <w:sz w:val="20"/>
          <w:szCs w:val="20"/>
        </w:rPr>
        <w:t>uveďte</w:t>
      </w:r>
      <w:r w:rsidR="004706BB" w:rsidRPr="004706BB">
        <w:rPr>
          <w:sz w:val="20"/>
          <w:szCs w:val="20"/>
        </w:rPr>
        <w:t xml:space="preserve">, zda </w:t>
      </w:r>
      <w:r w:rsidR="00F83201">
        <w:rPr>
          <w:sz w:val="20"/>
          <w:szCs w:val="20"/>
        </w:rPr>
        <w:t xml:space="preserve">budou </w:t>
      </w:r>
      <w:r w:rsidR="004706BB" w:rsidRPr="004706BB">
        <w:rPr>
          <w:sz w:val="20"/>
          <w:szCs w:val="20"/>
        </w:rPr>
        <w:t xml:space="preserve">náklady hrazeny ze státního rozpočtu nebo </w:t>
      </w:r>
      <w:r w:rsidR="004706BB">
        <w:rPr>
          <w:sz w:val="20"/>
          <w:szCs w:val="20"/>
        </w:rPr>
        <w:t xml:space="preserve">z </w:t>
      </w:r>
      <w:r w:rsidR="004706BB" w:rsidRPr="004706BB">
        <w:rPr>
          <w:sz w:val="20"/>
          <w:szCs w:val="20"/>
        </w:rPr>
        <w:t>navazujícího projektu</w:t>
      </w:r>
      <w:r w:rsidR="004706BB">
        <w:rPr>
          <w:sz w:val="20"/>
          <w:szCs w:val="20"/>
        </w:rPr>
        <w:t xml:space="preserve"> financovaného z evropských fondů.</w:t>
      </w:r>
    </w:p>
    <w:sectPr w:rsidR="004706BB" w:rsidRPr="004706BB" w:rsidSect="006F450D">
      <w:footerReference w:type="even" r:id="rId9"/>
      <w:footerReference w:type="default" r:id="rId10"/>
      <w:pgSz w:w="11900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8F2" w:rsidRDefault="00C058F2" w:rsidP="003C7FF8">
      <w:r>
        <w:separator/>
      </w:r>
    </w:p>
  </w:endnote>
  <w:endnote w:type="continuationSeparator" w:id="0">
    <w:p w:rsidR="00C058F2" w:rsidRDefault="00C058F2" w:rsidP="003C7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7D" w:rsidRDefault="004F037D" w:rsidP="00E767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F037D" w:rsidRDefault="004F037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7D" w:rsidRDefault="004F037D" w:rsidP="00E767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64CE7">
      <w:rPr>
        <w:rStyle w:val="slostrnky"/>
        <w:noProof/>
      </w:rPr>
      <w:t>1</w:t>
    </w:r>
    <w:r>
      <w:rPr>
        <w:rStyle w:val="slostrnky"/>
      </w:rPr>
      <w:fldChar w:fldCharType="end"/>
    </w:r>
  </w:p>
  <w:p w:rsidR="004F037D" w:rsidRDefault="004F037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8F2" w:rsidRDefault="00C058F2" w:rsidP="003C7FF8">
      <w:r>
        <w:separator/>
      </w:r>
    </w:p>
  </w:footnote>
  <w:footnote w:type="continuationSeparator" w:id="0">
    <w:p w:rsidR="00C058F2" w:rsidRDefault="00C058F2" w:rsidP="003C7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E9A"/>
    <w:multiLevelType w:val="hybridMultilevel"/>
    <w:tmpl w:val="CCC64F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176EA"/>
    <w:multiLevelType w:val="singleLevel"/>
    <w:tmpl w:val="04050013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</w:abstractNum>
  <w:abstractNum w:abstractNumId="2">
    <w:nsid w:val="040E2BF6"/>
    <w:multiLevelType w:val="hybridMultilevel"/>
    <w:tmpl w:val="65722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64224"/>
    <w:multiLevelType w:val="hybridMultilevel"/>
    <w:tmpl w:val="3CC4B2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CC70C5"/>
    <w:multiLevelType w:val="hybridMultilevel"/>
    <w:tmpl w:val="50624B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51283"/>
    <w:multiLevelType w:val="hybridMultilevel"/>
    <w:tmpl w:val="8C8A2FC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9E390C"/>
    <w:multiLevelType w:val="hybridMultilevel"/>
    <w:tmpl w:val="749E52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07391"/>
    <w:multiLevelType w:val="hybridMultilevel"/>
    <w:tmpl w:val="AAC607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150CE9"/>
    <w:multiLevelType w:val="hybridMultilevel"/>
    <w:tmpl w:val="FCE8D526"/>
    <w:lvl w:ilvl="0" w:tplc="58286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7437E6"/>
    <w:multiLevelType w:val="hybridMultilevel"/>
    <w:tmpl w:val="749E52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B24C7"/>
    <w:multiLevelType w:val="hybridMultilevel"/>
    <w:tmpl w:val="462A2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03259F"/>
    <w:multiLevelType w:val="hybridMultilevel"/>
    <w:tmpl w:val="D8AE42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260723"/>
    <w:multiLevelType w:val="hybridMultilevel"/>
    <w:tmpl w:val="7C88D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654DC"/>
    <w:multiLevelType w:val="multilevel"/>
    <w:tmpl w:val="38BC129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A8767E"/>
    <w:multiLevelType w:val="hybridMultilevel"/>
    <w:tmpl w:val="1F2EB1D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6F2345"/>
    <w:multiLevelType w:val="hybridMultilevel"/>
    <w:tmpl w:val="63D093E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E123EF"/>
    <w:multiLevelType w:val="hybridMultilevel"/>
    <w:tmpl w:val="76FAAF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FF1275"/>
    <w:multiLevelType w:val="hybridMultilevel"/>
    <w:tmpl w:val="C7C0BB3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BC036A"/>
    <w:multiLevelType w:val="hybridMultilevel"/>
    <w:tmpl w:val="2ED869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462680"/>
    <w:multiLevelType w:val="hybridMultilevel"/>
    <w:tmpl w:val="56A441F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43962A1"/>
    <w:multiLevelType w:val="hybridMultilevel"/>
    <w:tmpl w:val="14344D3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E57144"/>
    <w:multiLevelType w:val="hybridMultilevel"/>
    <w:tmpl w:val="573CFF3A"/>
    <w:lvl w:ilvl="0" w:tplc="04050019">
      <w:start w:val="1"/>
      <w:numFmt w:val="lowerLetter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7650160"/>
    <w:multiLevelType w:val="hybridMultilevel"/>
    <w:tmpl w:val="C03686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ED6BD4"/>
    <w:multiLevelType w:val="hybridMultilevel"/>
    <w:tmpl w:val="EC3E83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7F18DB"/>
    <w:multiLevelType w:val="hybridMultilevel"/>
    <w:tmpl w:val="F32679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DD3260"/>
    <w:multiLevelType w:val="hybridMultilevel"/>
    <w:tmpl w:val="717E48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4830D0"/>
    <w:multiLevelType w:val="hybridMultilevel"/>
    <w:tmpl w:val="63D093E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267CBC"/>
    <w:multiLevelType w:val="hybridMultilevel"/>
    <w:tmpl w:val="0196476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AC84AF1"/>
    <w:multiLevelType w:val="hybridMultilevel"/>
    <w:tmpl w:val="A9E67BCC"/>
    <w:lvl w:ilvl="0" w:tplc="58286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D42ADE"/>
    <w:multiLevelType w:val="multilevel"/>
    <w:tmpl w:val="C7C0BB3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192D13"/>
    <w:multiLevelType w:val="hybridMultilevel"/>
    <w:tmpl w:val="EA684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72155F"/>
    <w:multiLevelType w:val="hybridMultilevel"/>
    <w:tmpl w:val="38BC129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FD22B3"/>
    <w:multiLevelType w:val="hybridMultilevel"/>
    <w:tmpl w:val="A68CC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392F81"/>
    <w:multiLevelType w:val="hybridMultilevel"/>
    <w:tmpl w:val="561A9C54"/>
    <w:lvl w:ilvl="0" w:tplc="04050019">
      <w:start w:val="1"/>
      <w:numFmt w:val="lowerLetter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2"/>
  </w:num>
  <w:num w:numId="2">
    <w:abstractNumId w:val="4"/>
  </w:num>
  <w:num w:numId="3">
    <w:abstractNumId w:val="24"/>
  </w:num>
  <w:num w:numId="4">
    <w:abstractNumId w:val="25"/>
  </w:num>
  <w:num w:numId="5">
    <w:abstractNumId w:val="17"/>
  </w:num>
  <w:num w:numId="6">
    <w:abstractNumId w:val="11"/>
  </w:num>
  <w:num w:numId="7">
    <w:abstractNumId w:val="29"/>
  </w:num>
  <w:num w:numId="8">
    <w:abstractNumId w:val="15"/>
  </w:num>
  <w:num w:numId="9">
    <w:abstractNumId w:val="5"/>
  </w:num>
  <w:num w:numId="10">
    <w:abstractNumId w:val="3"/>
  </w:num>
  <w:num w:numId="11">
    <w:abstractNumId w:val="31"/>
  </w:num>
  <w:num w:numId="12">
    <w:abstractNumId w:val="13"/>
  </w:num>
  <w:num w:numId="13">
    <w:abstractNumId w:val="14"/>
  </w:num>
  <w:num w:numId="14">
    <w:abstractNumId w:val="20"/>
  </w:num>
  <w:num w:numId="15">
    <w:abstractNumId w:val="16"/>
  </w:num>
  <w:num w:numId="16">
    <w:abstractNumId w:val="18"/>
  </w:num>
  <w:num w:numId="17">
    <w:abstractNumId w:val="6"/>
  </w:num>
  <w:num w:numId="18">
    <w:abstractNumId w:val="0"/>
  </w:num>
  <w:num w:numId="19">
    <w:abstractNumId w:val="27"/>
  </w:num>
  <w:num w:numId="20">
    <w:abstractNumId w:val="21"/>
  </w:num>
  <w:num w:numId="21">
    <w:abstractNumId w:val="33"/>
  </w:num>
  <w:num w:numId="22">
    <w:abstractNumId w:val="19"/>
  </w:num>
  <w:num w:numId="23">
    <w:abstractNumId w:val="7"/>
  </w:num>
  <w:num w:numId="24">
    <w:abstractNumId w:val="26"/>
  </w:num>
  <w:num w:numId="25">
    <w:abstractNumId w:val="12"/>
  </w:num>
  <w:num w:numId="26">
    <w:abstractNumId w:val="23"/>
  </w:num>
  <w:num w:numId="27">
    <w:abstractNumId w:val="1"/>
  </w:num>
  <w:num w:numId="28">
    <w:abstractNumId w:val="28"/>
  </w:num>
  <w:num w:numId="29">
    <w:abstractNumId w:val="8"/>
  </w:num>
  <w:num w:numId="30">
    <w:abstractNumId w:val="9"/>
  </w:num>
  <w:num w:numId="31">
    <w:abstractNumId w:val="30"/>
  </w:num>
  <w:num w:numId="32">
    <w:abstractNumId w:val="10"/>
  </w:num>
  <w:num w:numId="33">
    <w:abstractNumId w:val="2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BC5"/>
    <w:rsid w:val="000328F5"/>
    <w:rsid w:val="000373FF"/>
    <w:rsid w:val="00074C95"/>
    <w:rsid w:val="00082D8B"/>
    <w:rsid w:val="00094A13"/>
    <w:rsid w:val="000A4154"/>
    <w:rsid w:val="000A5119"/>
    <w:rsid w:val="000B194F"/>
    <w:rsid w:val="000C078A"/>
    <w:rsid w:val="000D421A"/>
    <w:rsid w:val="00115CD5"/>
    <w:rsid w:val="00144646"/>
    <w:rsid w:val="00145317"/>
    <w:rsid w:val="001529D1"/>
    <w:rsid w:val="001B4D49"/>
    <w:rsid w:val="001C68B8"/>
    <w:rsid w:val="001C7715"/>
    <w:rsid w:val="001F1CA0"/>
    <w:rsid w:val="001F292D"/>
    <w:rsid w:val="002005AA"/>
    <w:rsid w:val="002054E9"/>
    <w:rsid w:val="002148C7"/>
    <w:rsid w:val="002165FD"/>
    <w:rsid w:val="0027355D"/>
    <w:rsid w:val="00276B40"/>
    <w:rsid w:val="002A212B"/>
    <w:rsid w:val="002C1BBC"/>
    <w:rsid w:val="002E0076"/>
    <w:rsid w:val="002E6AEB"/>
    <w:rsid w:val="002E6C7D"/>
    <w:rsid w:val="00336849"/>
    <w:rsid w:val="00346917"/>
    <w:rsid w:val="00347059"/>
    <w:rsid w:val="00347AA1"/>
    <w:rsid w:val="00347E11"/>
    <w:rsid w:val="00353C89"/>
    <w:rsid w:val="00355CC8"/>
    <w:rsid w:val="003874CD"/>
    <w:rsid w:val="003A6FD9"/>
    <w:rsid w:val="003B6A61"/>
    <w:rsid w:val="003C7FF8"/>
    <w:rsid w:val="003D06DC"/>
    <w:rsid w:val="003E0A2A"/>
    <w:rsid w:val="003E47EF"/>
    <w:rsid w:val="00436D80"/>
    <w:rsid w:val="00454823"/>
    <w:rsid w:val="0046309D"/>
    <w:rsid w:val="004706BB"/>
    <w:rsid w:val="004C03F2"/>
    <w:rsid w:val="004D6C1A"/>
    <w:rsid w:val="004F037D"/>
    <w:rsid w:val="005236AD"/>
    <w:rsid w:val="005254E1"/>
    <w:rsid w:val="00580107"/>
    <w:rsid w:val="0058285C"/>
    <w:rsid w:val="005B11DC"/>
    <w:rsid w:val="005B38DF"/>
    <w:rsid w:val="005B5FE3"/>
    <w:rsid w:val="005C1841"/>
    <w:rsid w:val="005C25F6"/>
    <w:rsid w:val="005D015D"/>
    <w:rsid w:val="005E31A0"/>
    <w:rsid w:val="005F2276"/>
    <w:rsid w:val="00600308"/>
    <w:rsid w:val="00613737"/>
    <w:rsid w:val="00614061"/>
    <w:rsid w:val="0064555D"/>
    <w:rsid w:val="00645F6E"/>
    <w:rsid w:val="00671B5C"/>
    <w:rsid w:val="006816BB"/>
    <w:rsid w:val="0069712D"/>
    <w:rsid w:val="006B46DB"/>
    <w:rsid w:val="006B5C49"/>
    <w:rsid w:val="006B79F0"/>
    <w:rsid w:val="006E4F8D"/>
    <w:rsid w:val="006E55A2"/>
    <w:rsid w:val="006F450D"/>
    <w:rsid w:val="00707AA2"/>
    <w:rsid w:val="007203DA"/>
    <w:rsid w:val="00726F4B"/>
    <w:rsid w:val="00753D9F"/>
    <w:rsid w:val="00757D37"/>
    <w:rsid w:val="00776A80"/>
    <w:rsid w:val="007910EF"/>
    <w:rsid w:val="007918E7"/>
    <w:rsid w:val="007A659D"/>
    <w:rsid w:val="007C6318"/>
    <w:rsid w:val="007D3A10"/>
    <w:rsid w:val="007F563E"/>
    <w:rsid w:val="00804ADB"/>
    <w:rsid w:val="00832A9D"/>
    <w:rsid w:val="00836626"/>
    <w:rsid w:val="008407CA"/>
    <w:rsid w:val="00840D78"/>
    <w:rsid w:val="008835F3"/>
    <w:rsid w:val="00893A8A"/>
    <w:rsid w:val="008D1F3E"/>
    <w:rsid w:val="008E47A9"/>
    <w:rsid w:val="009141D6"/>
    <w:rsid w:val="0095040E"/>
    <w:rsid w:val="00953C25"/>
    <w:rsid w:val="00970743"/>
    <w:rsid w:val="009837C8"/>
    <w:rsid w:val="009A50DE"/>
    <w:rsid w:val="009C097D"/>
    <w:rsid w:val="009F19AD"/>
    <w:rsid w:val="00A1592D"/>
    <w:rsid w:val="00A17B75"/>
    <w:rsid w:val="00A655DC"/>
    <w:rsid w:val="00AA6B84"/>
    <w:rsid w:val="00AF5257"/>
    <w:rsid w:val="00B22C44"/>
    <w:rsid w:val="00B40961"/>
    <w:rsid w:val="00B45ED2"/>
    <w:rsid w:val="00B53E2E"/>
    <w:rsid w:val="00B7474D"/>
    <w:rsid w:val="00BA6838"/>
    <w:rsid w:val="00BB7D87"/>
    <w:rsid w:val="00BC06CB"/>
    <w:rsid w:val="00BC1747"/>
    <w:rsid w:val="00BF6E51"/>
    <w:rsid w:val="00C00F35"/>
    <w:rsid w:val="00C058F2"/>
    <w:rsid w:val="00C13BC5"/>
    <w:rsid w:val="00C24726"/>
    <w:rsid w:val="00C27D9C"/>
    <w:rsid w:val="00C34DD7"/>
    <w:rsid w:val="00C4305F"/>
    <w:rsid w:val="00C45987"/>
    <w:rsid w:val="00C47D40"/>
    <w:rsid w:val="00C512AA"/>
    <w:rsid w:val="00C538E3"/>
    <w:rsid w:val="00C64CE7"/>
    <w:rsid w:val="00CB5671"/>
    <w:rsid w:val="00CB5792"/>
    <w:rsid w:val="00CC6BBE"/>
    <w:rsid w:val="00CE23DA"/>
    <w:rsid w:val="00CE6445"/>
    <w:rsid w:val="00D013D2"/>
    <w:rsid w:val="00D15457"/>
    <w:rsid w:val="00D35117"/>
    <w:rsid w:val="00D51B6E"/>
    <w:rsid w:val="00D542A9"/>
    <w:rsid w:val="00D57C85"/>
    <w:rsid w:val="00D60B68"/>
    <w:rsid w:val="00D712D6"/>
    <w:rsid w:val="00DB2E3E"/>
    <w:rsid w:val="00DB6AAE"/>
    <w:rsid w:val="00DD576D"/>
    <w:rsid w:val="00DD5BF9"/>
    <w:rsid w:val="00DE1C7B"/>
    <w:rsid w:val="00DE3946"/>
    <w:rsid w:val="00DF5B69"/>
    <w:rsid w:val="00E1591E"/>
    <w:rsid w:val="00E446DC"/>
    <w:rsid w:val="00E54429"/>
    <w:rsid w:val="00E767E8"/>
    <w:rsid w:val="00E94DBF"/>
    <w:rsid w:val="00EA1939"/>
    <w:rsid w:val="00EB1ABD"/>
    <w:rsid w:val="00EB5BDC"/>
    <w:rsid w:val="00EE0324"/>
    <w:rsid w:val="00EE2F7A"/>
    <w:rsid w:val="00EF54CB"/>
    <w:rsid w:val="00F1143F"/>
    <w:rsid w:val="00F23293"/>
    <w:rsid w:val="00F32AFC"/>
    <w:rsid w:val="00F33229"/>
    <w:rsid w:val="00F36F34"/>
    <w:rsid w:val="00F65A4E"/>
    <w:rsid w:val="00F83201"/>
    <w:rsid w:val="00FA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F5257"/>
    <w:pPr>
      <w:keepNext/>
      <w:ind w:left="1980" w:hanging="1980"/>
      <w:outlineLvl w:val="0"/>
    </w:pPr>
    <w:rPr>
      <w:rFonts w:ascii="Arial" w:eastAsia="Times New Roman" w:hAnsi="Arial" w:cs="Arial"/>
      <w:u w:val="single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C13BC5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unhideWhenUsed/>
    <w:rsid w:val="003C7FF8"/>
  </w:style>
  <w:style w:type="character" w:customStyle="1" w:styleId="TextvysvtlivekChar">
    <w:name w:val="Text vysvětlivek Char"/>
    <w:basedOn w:val="Standardnpsmoodstavce"/>
    <w:link w:val="Textvysvtlivek"/>
    <w:uiPriority w:val="99"/>
    <w:rsid w:val="003C7FF8"/>
  </w:style>
  <w:style w:type="character" w:styleId="Odkaznavysvtlivky">
    <w:name w:val="endnote reference"/>
    <w:basedOn w:val="Standardnpsmoodstavce"/>
    <w:uiPriority w:val="99"/>
    <w:unhideWhenUsed/>
    <w:rsid w:val="003C7FF8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4F037D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037D"/>
  </w:style>
  <w:style w:type="character" w:styleId="slostrnky">
    <w:name w:val="page number"/>
    <w:basedOn w:val="Standardnpsmoodstavce"/>
    <w:uiPriority w:val="99"/>
    <w:semiHidden/>
    <w:unhideWhenUsed/>
    <w:rsid w:val="004F037D"/>
  </w:style>
  <w:style w:type="paragraph" w:styleId="Textbubliny">
    <w:name w:val="Balloon Text"/>
    <w:basedOn w:val="Normln"/>
    <w:link w:val="TextbublinyChar"/>
    <w:uiPriority w:val="99"/>
    <w:semiHidden/>
    <w:unhideWhenUsed/>
    <w:rsid w:val="00776A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6A8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351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511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511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51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5117"/>
    <w:rPr>
      <w:b/>
      <w:bCs/>
      <w:sz w:val="20"/>
      <w:szCs w:val="20"/>
    </w:rPr>
  </w:style>
  <w:style w:type="paragraph" w:customStyle="1" w:styleId="Tabulkatext">
    <w:name w:val="Tabulka text"/>
    <w:link w:val="TabulkatextChar"/>
    <w:uiPriority w:val="6"/>
    <w:qFormat/>
    <w:rsid w:val="005B5FE3"/>
    <w:pPr>
      <w:spacing w:before="60" w:after="60"/>
      <w:ind w:left="57" w:right="57"/>
    </w:pPr>
    <w:rPr>
      <w:rFonts w:eastAsiaTheme="minorHAnsi"/>
      <w:color w:val="080808"/>
      <w:sz w:val="20"/>
      <w:szCs w:val="22"/>
      <w:lang w:val="cs-CZ"/>
    </w:rPr>
  </w:style>
  <w:style w:type="character" w:customStyle="1" w:styleId="TabulkatextChar">
    <w:name w:val="Tabulka text Char"/>
    <w:basedOn w:val="Standardnpsmoodstavce"/>
    <w:link w:val="Tabulkatext"/>
    <w:uiPriority w:val="6"/>
    <w:rsid w:val="005B5FE3"/>
    <w:rPr>
      <w:rFonts w:eastAsiaTheme="minorHAnsi"/>
      <w:color w:val="080808"/>
      <w:sz w:val="20"/>
      <w:szCs w:val="22"/>
      <w:lang w:val="cs-CZ"/>
    </w:rPr>
  </w:style>
  <w:style w:type="table" w:styleId="Mkatabulky">
    <w:name w:val="Table Grid"/>
    <w:basedOn w:val="Normlntabulka"/>
    <w:uiPriority w:val="59"/>
    <w:rsid w:val="005B5FE3"/>
    <w:rPr>
      <w:rFonts w:eastAsiaTheme="minorHAnsi"/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OdstavecseseznamemChar">
    <w:name w:val="Odstavec se seznamem Char"/>
    <w:aliases w:val="Odstavec_muj Char"/>
    <w:basedOn w:val="Standardnpsmoodstavce"/>
    <w:link w:val="Odstavecseseznamem"/>
    <w:uiPriority w:val="34"/>
    <w:rsid w:val="005B5FE3"/>
  </w:style>
  <w:style w:type="paragraph" w:customStyle="1" w:styleId="Default">
    <w:name w:val="Default"/>
    <w:rsid w:val="005B5FE3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cs-CZ"/>
    </w:rPr>
  </w:style>
  <w:style w:type="paragraph" w:styleId="Zhlav">
    <w:name w:val="header"/>
    <w:basedOn w:val="Normln"/>
    <w:link w:val="ZhlavChar"/>
    <w:uiPriority w:val="99"/>
    <w:unhideWhenUsed/>
    <w:rsid w:val="005C18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1841"/>
  </w:style>
  <w:style w:type="character" w:customStyle="1" w:styleId="Nadpis1Char">
    <w:name w:val="Nadpis 1 Char"/>
    <w:basedOn w:val="Standardnpsmoodstavce"/>
    <w:link w:val="Nadpis1"/>
    <w:rsid w:val="00AF5257"/>
    <w:rPr>
      <w:rFonts w:ascii="Arial" w:eastAsia="Times New Roman" w:hAnsi="Arial" w:cs="Arial"/>
      <w:u w:val="single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E23D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E23D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E23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F5257"/>
    <w:pPr>
      <w:keepNext/>
      <w:ind w:left="1980" w:hanging="1980"/>
      <w:outlineLvl w:val="0"/>
    </w:pPr>
    <w:rPr>
      <w:rFonts w:ascii="Arial" w:eastAsia="Times New Roman" w:hAnsi="Arial" w:cs="Arial"/>
      <w:u w:val="single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C13BC5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unhideWhenUsed/>
    <w:rsid w:val="003C7FF8"/>
  </w:style>
  <w:style w:type="character" w:customStyle="1" w:styleId="TextvysvtlivekChar">
    <w:name w:val="Text vysvětlivek Char"/>
    <w:basedOn w:val="Standardnpsmoodstavce"/>
    <w:link w:val="Textvysvtlivek"/>
    <w:uiPriority w:val="99"/>
    <w:rsid w:val="003C7FF8"/>
  </w:style>
  <w:style w:type="character" w:styleId="Odkaznavysvtlivky">
    <w:name w:val="endnote reference"/>
    <w:basedOn w:val="Standardnpsmoodstavce"/>
    <w:uiPriority w:val="99"/>
    <w:unhideWhenUsed/>
    <w:rsid w:val="003C7FF8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4F037D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037D"/>
  </w:style>
  <w:style w:type="character" w:styleId="slostrnky">
    <w:name w:val="page number"/>
    <w:basedOn w:val="Standardnpsmoodstavce"/>
    <w:uiPriority w:val="99"/>
    <w:semiHidden/>
    <w:unhideWhenUsed/>
    <w:rsid w:val="004F037D"/>
  </w:style>
  <w:style w:type="paragraph" w:styleId="Textbubliny">
    <w:name w:val="Balloon Text"/>
    <w:basedOn w:val="Normln"/>
    <w:link w:val="TextbublinyChar"/>
    <w:uiPriority w:val="99"/>
    <w:semiHidden/>
    <w:unhideWhenUsed/>
    <w:rsid w:val="00776A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6A8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351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511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511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51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5117"/>
    <w:rPr>
      <w:b/>
      <w:bCs/>
      <w:sz w:val="20"/>
      <w:szCs w:val="20"/>
    </w:rPr>
  </w:style>
  <w:style w:type="paragraph" w:customStyle="1" w:styleId="Tabulkatext">
    <w:name w:val="Tabulka text"/>
    <w:link w:val="TabulkatextChar"/>
    <w:uiPriority w:val="6"/>
    <w:qFormat/>
    <w:rsid w:val="005B5FE3"/>
    <w:pPr>
      <w:spacing w:before="60" w:after="60"/>
      <w:ind w:left="57" w:right="57"/>
    </w:pPr>
    <w:rPr>
      <w:rFonts w:eastAsiaTheme="minorHAnsi"/>
      <w:color w:val="080808"/>
      <w:sz w:val="20"/>
      <w:szCs w:val="22"/>
      <w:lang w:val="cs-CZ"/>
    </w:rPr>
  </w:style>
  <w:style w:type="character" w:customStyle="1" w:styleId="TabulkatextChar">
    <w:name w:val="Tabulka text Char"/>
    <w:basedOn w:val="Standardnpsmoodstavce"/>
    <w:link w:val="Tabulkatext"/>
    <w:uiPriority w:val="6"/>
    <w:rsid w:val="005B5FE3"/>
    <w:rPr>
      <w:rFonts w:eastAsiaTheme="minorHAnsi"/>
      <w:color w:val="080808"/>
      <w:sz w:val="20"/>
      <w:szCs w:val="22"/>
      <w:lang w:val="cs-CZ"/>
    </w:rPr>
  </w:style>
  <w:style w:type="table" w:styleId="Mkatabulky">
    <w:name w:val="Table Grid"/>
    <w:basedOn w:val="Normlntabulka"/>
    <w:uiPriority w:val="59"/>
    <w:rsid w:val="005B5FE3"/>
    <w:rPr>
      <w:rFonts w:eastAsiaTheme="minorHAnsi"/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OdstavecseseznamemChar">
    <w:name w:val="Odstavec se seznamem Char"/>
    <w:aliases w:val="Odstavec_muj Char"/>
    <w:basedOn w:val="Standardnpsmoodstavce"/>
    <w:link w:val="Odstavecseseznamem"/>
    <w:uiPriority w:val="34"/>
    <w:rsid w:val="005B5FE3"/>
  </w:style>
  <w:style w:type="paragraph" w:customStyle="1" w:styleId="Default">
    <w:name w:val="Default"/>
    <w:rsid w:val="005B5FE3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cs-CZ"/>
    </w:rPr>
  </w:style>
  <w:style w:type="paragraph" w:styleId="Zhlav">
    <w:name w:val="header"/>
    <w:basedOn w:val="Normln"/>
    <w:link w:val="ZhlavChar"/>
    <w:uiPriority w:val="99"/>
    <w:unhideWhenUsed/>
    <w:rsid w:val="005C18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1841"/>
  </w:style>
  <w:style w:type="character" w:customStyle="1" w:styleId="Nadpis1Char">
    <w:name w:val="Nadpis 1 Char"/>
    <w:basedOn w:val="Standardnpsmoodstavce"/>
    <w:link w:val="Nadpis1"/>
    <w:rsid w:val="00AF5257"/>
    <w:rPr>
      <w:rFonts w:ascii="Arial" w:eastAsia="Times New Roman" w:hAnsi="Arial" w:cs="Arial"/>
      <w:u w:val="single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E23D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E23D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E23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CDF13C-1153-4E30-AA77-C1ED793B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rejdova</dc:creator>
  <cp:lastModifiedBy>Hřebíček Robert Jan, Mgr.</cp:lastModifiedBy>
  <cp:revision>2</cp:revision>
  <cp:lastPrinted>2016-04-15T13:29:00Z</cp:lastPrinted>
  <dcterms:created xsi:type="dcterms:W3CDTF">2016-05-16T08:20:00Z</dcterms:created>
  <dcterms:modified xsi:type="dcterms:W3CDTF">2016-05-16T08:20:00Z</dcterms:modified>
</cp:coreProperties>
</file>